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DC" w:rsidRPr="004438F8" w:rsidRDefault="00F47CC2" w:rsidP="003404EB">
      <w:pPr>
        <w:spacing w:after="0" w:line="240" w:lineRule="auto"/>
        <w:jc w:val="center"/>
        <w:rPr>
          <w:sz w:val="20"/>
          <w:szCs w:val="20"/>
        </w:rPr>
      </w:pPr>
      <w:r w:rsidRPr="004438F8">
        <w:rPr>
          <w:sz w:val="20"/>
          <w:szCs w:val="20"/>
        </w:rPr>
        <w:t>Glenburn Public School</w:t>
      </w:r>
    </w:p>
    <w:p w:rsidR="00F47CC2" w:rsidRPr="004438F8" w:rsidRDefault="00F47CC2" w:rsidP="003404EB">
      <w:pPr>
        <w:spacing w:after="0" w:line="240" w:lineRule="auto"/>
        <w:jc w:val="center"/>
        <w:rPr>
          <w:sz w:val="20"/>
          <w:szCs w:val="20"/>
        </w:rPr>
      </w:pPr>
      <w:r w:rsidRPr="004438F8">
        <w:rPr>
          <w:sz w:val="20"/>
          <w:szCs w:val="20"/>
        </w:rPr>
        <w:t>School Board Meeting Agenda</w:t>
      </w:r>
    </w:p>
    <w:p w:rsidR="00F47CC2" w:rsidRPr="004438F8" w:rsidRDefault="00EA5FCB" w:rsidP="003404EB">
      <w:pPr>
        <w:spacing w:after="0" w:line="240" w:lineRule="auto"/>
        <w:jc w:val="center"/>
        <w:rPr>
          <w:sz w:val="20"/>
          <w:szCs w:val="20"/>
        </w:rPr>
      </w:pPr>
      <w:r w:rsidRPr="004438F8">
        <w:rPr>
          <w:sz w:val="20"/>
          <w:szCs w:val="20"/>
        </w:rPr>
        <w:t xml:space="preserve">March </w:t>
      </w:r>
      <w:r w:rsidR="00E35B8D" w:rsidRPr="004438F8">
        <w:rPr>
          <w:sz w:val="20"/>
          <w:szCs w:val="20"/>
        </w:rPr>
        <w:t>1</w:t>
      </w:r>
      <w:r w:rsidR="008B3D3F" w:rsidRPr="004438F8">
        <w:rPr>
          <w:sz w:val="20"/>
          <w:szCs w:val="20"/>
        </w:rPr>
        <w:t>4</w:t>
      </w:r>
      <w:r w:rsidR="00594D03" w:rsidRPr="004438F8">
        <w:rPr>
          <w:sz w:val="20"/>
          <w:szCs w:val="20"/>
        </w:rPr>
        <w:t xml:space="preserve">, </w:t>
      </w:r>
      <w:r w:rsidR="00E35B8D" w:rsidRPr="004438F8">
        <w:rPr>
          <w:sz w:val="20"/>
          <w:szCs w:val="20"/>
        </w:rPr>
        <w:t>20</w:t>
      </w:r>
      <w:r w:rsidR="008B3D3F" w:rsidRPr="004438F8">
        <w:rPr>
          <w:sz w:val="20"/>
          <w:szCs w:val="20"/>
        </w:rPr>
        <w:t>22</w:t>
      </w:r>
      <w:r w:rsidR="00C3540C" w:rsidRPr="004438F8">
        <w:rPr>
          <w:sz w:val="20"/>
          <w:szCs w:val="20"/>
        </w:rPr>
        <w:t xml:space="preserve"> </w:t>
      </w:r>
      <w:r w:rsidR="00994DA8" w:rsidRPr="004438F8">
        <w:rPr>
          <w:sz w:val="20"/>
          <w:szCs w:val="20"/>
        </w:rPr>
        <w:t>6</w:t>
      </w:r>
      <w:r w:rsidR="00C3540C" w:rsidRPr="004438F8">
        <w:rPr>
          <w:sz w:val="20"/>
          <w:szCs w:val="20"/>
        </w:rPr>
        <w:t>:00</w:t>
      </w:r>
      <w:r w:rsidR="00594D03" w:rsidRPr="004438F8">
        <w:rPr>
          <w:sz w:val="20"/>
          <w:szCs w:val="20"/>
        </w:rPr>
        <w:t xml:space="preserve"> PM</w:t>
      </w:r>
    </w:p>
    <w:p w:rsidR="00994DA8" w:rsidRPr="004438F8" w:rsidRDefault="00994DA8" w:rsidP="003404EB">
      <w:pPr>
        <w:spacing w:after="0" w:line="240" w:lineRule="auto"/>
        <w:jc w:val="center"/>
        <w:rPr>
          <w:sz w:val="20"/>
          <w:szCs w:val="20"/>
        </w:rPr>
      </w:pPr>
    </w:p>
    <w:p w:rsidR="00C9107F" w:rsidRPr="004438F8" w:rsidRDefault="00C9107F" w:rsidP="003404EB">
      <w:p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ORDER OF BUSINESS</w:t>
      </w:r>
    </w:p>
    <w:p w:rsidR="00C3540C" w:rsidRPr="004438F8" w:rsidRDefault="00C3540C" w:rsidP="003404EB">
      <w:pPr>
        <w:spacing w:after="0" w:line="240" w:lineRule="auto"/>
        <w:rPr>
          <w:sz w:val="20"/>
          <w:szCs w:val="20"/>
        </w:rPr>
      </w:pPr>
    </w:p>
    <w:p w:rsidR="008E66C2" w:rsidRPr="004438F8" w:rsidRDefault="00C9107F" w:rsidP="00A22D4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CALL TO ORDER</w:t>
      </w:r>
    </w:p>
    <w:p w:rsidR="00CA6B6E" w:rsidRPr="004438F8" w:rsidRDefault="00CA6B6E" w:rsidP="00CA6B6E">
      <w:pPr>
        <w:spacing w:after="0" w:line="240" w:lineRule="auto"/>
        <w:ind w:left="360"/>
        <w:rPr>
          <w:sz w:val="20"/>
          <w:szCs w:val="20"/>
        </w:rPr>
      </w:pPr>
    </w:p>
    <w:p w:rsidR="008E66C2" w:rsidRPr="004438F8" w:rsidRDefault="00C9107F" w:rsidP="003404E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ROLL CALL – ESTABLISH QUORUM</w:t>
      </w:r>
    </w:p>
    <w:p w:rsidR="008E66C2" w:rsidRPr="004438F8" w:rsidRDefault="008E66C2" w:rsidP="003404EB">
      <w:pPr>
        <w:pStyle w:val="ListParagraph"/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 xml:space="preserve">Dianne </w:t>
      </w:r>
      <w:proofErr w:type="spellStart"/>
      <w:r w:rsidRPr="004438F8">
        <w:rPr>
          <w:sz w:val="20"/>
          <w:szCs w:val="20"/>
        </w:rPr>
        <w:t>Hensen</w:t>
      </w:r>
      <w:proofErr w:type="spellEnd"/>
      <w:r w:rsidRPr="004438F8">
        <w:rPr>
          <w:sz w:val="20"/>
          <w:szCs w:val="20"/>
        </w:rPr>
        <w:t xml:space="preserve"> ___</w:t>
      </w:r>
      <w:r w:rsidRPr="004438F8">
        <w:rPr>
          <w:sz w:val="20"/>
          <w:szCs w:val="20"/>
        </w:rPr>
        <w:tab/>
        <w:t>Jim Peters ___</w:t>
      </w:r>
      <w:r w:rsidRPr="004438F8">
        <w:rPr>
          <w:sz w:val="20"/>
          <w:szCs w:val="20"/>
        </w:rPr>
        <w:tab/>
      </w:r>
      <w:r w:rsidR="008B3D3F" w:rsidRPr="004438F8">
        <w:rPr>
          <w:sz w:val="20"/>
          <w:szCs w:val="20"/>
        </w:rPr>
        <w:t xml:space="preserve">Scott </w:t>
      </w:r>
      <w:proofErr w:type="spellStart"/>
      <w:r w:rsidR="008B3D3F" w:rsidRPr="004438F8">
        <w:rPr>
          <w:sz w:val="20"/>
          <w:szCs w:val="20"/>
        </w:rPr>
        <w:t>Heit</w:t>
      </w:r>
      <w:proofErr w:type="spellEnd"/>
      <w:r w:rsidRPr="004438F8">
        <w:rPr>
          <w:sz w:val="20"/>
          <w:szCs w:val="20"/>
        </w:rPr>
        <w:t xml:space="preserve"> ___</w:t>
      </w:r>
    </w:p>
    <w:p w:rsidR="008E66C2" w:rsidRPr="004438F8" w:rsidRDefault="00E35B8D" w:rsidP="003404EB">
      <w:pPr>
        <w:pStyle w:val="ListParagraph"/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Amy Cunningh</w:t>
      </w:r>
      <w:r w:rsidR="008B3D3F" w:rsidRPr="004438F8">
        <w:rPr>
          <w:sz w:val="20"/>
          <w:szCs w:val="20"/>
        </w:rPr>
        <w:t>a</w:t>
      </w:r>
      <w:r w:rsidRPr="004438F8">
        <w:rPr>
          <w:sz w:val="20"/>
          <w:szCs w:val="20"/>
        </w:rPr>
        <w:t>m</w:t>
      </w:r>
      <w:r w:rsidR="005A1C6C" w:rsidRPr="004438F8">
        <w:rPr>
          <w:sz w:val="20"/>
          <w:szCs w:val="20"/>
        </w:rPr>
        <w:t xml:space="preserve"> </w:t>
      </w:r>
      <w:r w:rsidR="008E66C2" w:rsidRPr="004438F8">
        <w:rPr>
          <w:sz w:val="20"/>
          <w:szCs w:val="20"/>
        </w:rPr>
        <w:t>___</w:t>
      </w:r>
      <w:r w:rsidR="008E66C2" w:rsidRPr="004438F8">
        <w:rPr>
          <w:sz w:val="20"/>
          <w:szCs w:val="20"/>
        </w:rPr>
        <w:tab/>
      </w:r>
      <w:proofErr w:type="spellStart"/>
      <w:r w:rsidR="008B3D3F" w:rsidRPr="004438F8">
        <w:rPr>
          <w:sz w:val="20"/>
          <w:szCs w:val="20"/>
        </w:rPr>
        <w:t>Jamee</w:t>
      </w:r>
      <w:proofErr w:type="spellEnd"/>
      <w:r w:rsidR="008B3D3F" w:rsidRPr="004438F8">
        <w:rPr>
          <w:sz w:val="20"/>
          <w:szCs w:val="20"/>
        </w:rPr>
        <w:t xml:space="preserve"> Hansen</w:t>
      </w:r>
      <w:r w:rsidR="008E66C2" w:rsidRPr="004438F8">
        <w:rPr>
          <w:sz w:val="20"/>
          <w:szCs w:val="20"/>
        </w:rPr>
        <w:t xml:space="preserve"> ___</w:t>
      </w:r>
    </w:p>
    <w:p w:rsidR="004438F8" w:rsidRPr="004438F8" w:rsidRDefault="004438F8" w:rsidP="003404EB">
      <w:pPr>
        <w:pStyle w:val="ListParagraph"/>
        <w:spacing w:after="0" w:line="240" w:lineRule="auto"/>
        <w:rPr>
          <w:sz w:val="20"/>
          <w:szCs w:val="20"/>
        </w:rPr>
      </w:pPr>
    </w:p>
    <w:p w:rsidR="004438F8" w:rsidRPr="004438F8" w:rsidRDefault="004438F8" w:rsidP="003404EB">
      <w:pPr>
        <w:pStyle w:val="ListParagraph"/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Mission Statement</w:t>
      </w:r>
    </w:p>
    <w:p w:rsidR="00CA6B6E" w:rsidRPr="004438F8" w:rsidRDefault="00CA6B6E" w:rsidP="003404EB">
      <w:pPr>
        <w:pStyle w:val="ListParagraph"/>
        <w:spacing w:after="0" w:line="240" w:lineRule="auto"/>
        <w:rPr>
          <w:sz w:val="20"/>
          <w:szCs w:val="20"/>
        </w:rPr>
      </w:pPr>
    </w:p>
    <w:p w:rsidR="00C9107F" w:rsidRPr="004438F8" w:rsidRDefault="00C9107F" w:rsidP="009F384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ESTABLISH AGENDA</w:t>
      </w:r>
    </w:p>
    <w:p w:rsidR="00C9107F" w:rsidRPr="004438F8" w:rsidRDefault="00C9107F" w:rsidP="003404E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Additions to Agenda</w:t>
      </w:r>
    </w:p>
    <w:p w:rsidR="00C9107F" w:rsidRPr="004438F8" w:rsidRDefault="00C9107F" w:rsidP="003404E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Approval of Agenda</w:t>
      </w:r>
    </w:p>
    <w:p w:rsidR="00CA6B6E" w:rsidRPr="004438F8" w:rsidRDefault="00CA6B6E" w:rsidP="00CA6B6E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CA6B6E" w:rsidRPr="004438F8" w:rsidRDefault="00C9107F" w:rsidP="0050164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Approval of previous meeting minutes</w:t>
      </w:r>
      <w:r w:rsidR="009C1842" w:rsidRPr="004438F8">
        <w:rPr>
          <w:sz w:val="20"/>
          <w:szCs w:val="20"/>
        </w:rPr>
        <w:t xml:space="preserve"> </w:t>
      </w:r>
      <w:r w:rsidR="00C529E3" w:rsidRPr="004438F8">
        <w:rPr>
          <w:sz w:val="20"/>
          <w:szCs w:val="20"/>
        </w:rPr>
        <w:t>–</w:t>
      </w:r>
      <w:r w:rsidR="00B12C53" w:rsidRPr="004438F8">
        <w:rPr>
          <w:sz w:val="20"/>
          <w:szCs w:val="20"/>
        </w:rPr>
        <w:t xml:space="preserve"> </w:t>
      </w:r>
      <w:r w:rsidR="00932C87" w:rsidRPr="004438F8">
        <w:rPr>
          <w:sz w:val="20"/>
          <w:szCs w:val="20"/>
        </w:rPr>
        <w:t>2</w:t>
      </w:r>
      <w:r w:rsidR="00B12C53" w:rsidRPr="004438F8">
        <w:rPr>
          <w:sz w:val="20"/>
          <w:szCs w:val="20"/>
        </w:rPr>
        <w:t>/1</w:t>
      </w:r>
      <w:r w:rsidR="008B3D3F" w:rsidRPr="004438F8">
        <w:rPr>
          <w:sz w:val="20"/>
          <w:szCs w:val="20"/>
        </w:rPr>
        <w:t>4/2022</w:t>
      </w:r>
      <w:r w:rsidR="00B12C53" w:rsidRPr="004438F8">
        <w:rPr>
          <w:sz w:val="20"/>
          <w:szCs w:val="20"/>
        </w:rPr>
        <w:t xml:space="preserve"> Regular Meeting</w:t>
      </w:r>
      <w:r w:rsidR="008B3D3F" w:rsidRPr="004438F8">
        <w:rPr>
          <w:sz w:val="20"/>
          <w:szCs w:val="20"/>
        </w:rPr>
        <w:t xml:space="preserve"> </w:t>
      </w:r>
    </w:p>
    <w:p w:rsidR="004438F8" w:rsidRPr="004438F8" w:rsidRDefault="004438F8" w:rsidP="004438F8">
      <w:pPr>
        <w:pStyle w:val="ListParagraph"/>
        <w:spacing w:after="0" w:line="240" w:lineRule="auto"/>
        <w:rPr>
          <w:sz w:val="20"/>
          <w:szCs w:val="20"/>
        </w:rPr>
      </w:pPr>
    </w:p>
    <w:p w:rsidR="00C9107F" w:rsidRPr="004438F8" w:rsidRDefault="00C9107F" w:rsidP="009F384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ACTION ON BILLS / FINANCIAL REPORT</w:t>
      </w:r>
    </w:p>
    <w:p w:rsidR="00E86F20" w:rsidRPr="004438F8" w:rsidRDefault="00E86F20" w:rsidP="003404EB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Approve financial report</w:t>
      </w:r>
    </w:p>
    <w:p w:rsidR="00E86F20" w:rsidRPr="004438F8" w:rsidRDefault="00E86F20" w:rsidP="003404EB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Approve paid bills</w:t>
      </w:r>
    </w:p>
    <w:p w:rsidR="00B12C53" w:rsidRPr="004438F8" w:rsidRDefault="00E86F20" w:rsidP="003404EB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Approve bills to be paid</w:t>
      </w:r>
    </w:p>
    <w:p w:rsidR="00CA6B6E" w:rsidRPr="004438F8" w:rsidRDefault="00CA6B6E" w:rsidP="00CA6B6E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E86F20" w:rsidRPr="004438F8" w:rsidRDefault="00E86F20" w:rsidP="009F384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COMMITTEE REPORTS</w:t>
      </w:r>
    </w:p>
    <w:p w:rsidR="00C9107F" w:rsidRPr="004438F8" w:rsidRDefault="00C9107F" w:rsidP="003404E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Negotiations</w:t>
      </w:r>
    </w:p>
    <w:p w:rsidR="00C9107F" w:rsidRPr="004438F8" w:rsidRDefault="00C9107F" w:rsidP="003404E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School Improvement</w:t>
      </w:r>
    </w:p>
    <w:p w:rsidR="00C9107F" w:rsidRPr="004438F8" w:rsidRDefault="00C9107F" w:rsidP="003404E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School Facility Committee</w:t>
      </w:r>
    </w:p>
    <w:p w:rsidR="001C27EC" w:rsidRPr="004438F8" w:rsidRDefault="008B3D3F" w:rsidP="003404E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Policy</w:t>
      </w:r>
    </w:p>
    <w:p w:rsidR="00CA6B6E" w:rsidRPr="004438F8" w:rsidRDefault="00CA6B6E" w:rsidP="00CA6B6E">
      <w:pPr>
        <w:pStyle w:val="ListParagraph"/>
        <w:spacing w:after="0" w:line="240" w:lineRule="auto"/>
        <w:rPr>
          <w:sz w:val="20"/>
          <w:szCs w:val="20"/>
        </w:rPr>
      </w:pPr>
    </w:p>
    <w:p w:rsidR="00C9107F" w:rsidRPr="004438F8" w:rsidRDefault="00E86F20" w:rsidP="009F384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ADMINISTRATIVE REPORTS</w:t>
      </w:r>
    </w:p>
    <w:p w:rsidR="00E86F20" w:rsidRPr="004438F8" w:rsidRDefault="00E86F20" w:rsidP="003404E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Elementary Principal’s Report</w:t>
      </w:r>
    </w:p>
    <w:p w:rsidR="00E86F20" w:rsidRPr="004438F8" w:rsidRDefault="00E86F20" w:rsidP="003404E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Secondary Principal’s Report</w:t>
      </w:r>
    </w:p>
    <w:p w:rsidR="00E86F20" w:rsidRPr="004438F8" w:rsidRDefault="00E86F20" w:rsidP="003404E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Superintendent’s Report</w:t>
      </w:r>
    </w:p>
    <w:p w:rsidR="00122EB5" w:rsidRPr="004438F8" w:rsidRDefault="00CA6B6E" w:rsidP="00122EB5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Board President’s Report</w:t>
      </w:r>
    </w:p>
    <w:p w:rsidR="00CA6B6E" w:rsidRPr="004438F8" w:rsidRDefault="00CA6B6E" w:rsidP="00CA6B6E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E86F20" w:rsidRPr="004438F8" w:rsidRDefault="00E86F20" w:rsidP="009F384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UNFINISHED BUSINESS</w:t>
      </w:r>
    </w:p>
    <w:p w:rsidR="00625577" w:rsidRPr="004438F8" w:rsidRDefault="00D653F1" w:rsidP="008F12F7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 xml:space="preserve">Policy Update – </w:t>
      </w:r>
      <w:r w:rsidR="00C31AA6" w:rsidRPr="004438F8">
        <w:rPr>
          <w:sz w:val="20"/>
          <w:szCs w:val="20"/>
        </w:rPr>
        <w:t xml:space="preserve">ABAC (Virtual Learning), KACA (Patrons Complaints) </w:t>
      </w:r>
    </w:p>
    <w:p w:rsidR="00CA6B6E" w:rsidRPr="004438F8" w:rsidRDefault="00CA6B6E" w:rsidP="00CA6B6E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7405CF" w:rsidRPr="004438F8" w:rsidRDefault="00E86F20" w:rsidP="007405C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NEW BUSINESS</w:t>
      </w:r>
    </w:p>
    <w:p w:rsidR="006D0383" w:rsidRPr="004438F8" w:rsidRDefault="00065C61" w:rsidP="00771DCF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0"/>
          <w:szCs w:val="20"/>
        </w:rPr>
      </w:pPr>
      <w:r w:rsidRPr="004438F8">
        <w:rPr>
          <w:sz w:val="20"/>
          <w:szCs w:val="20"/>
        </w:rPr>
        <w:t>Policy Update</w:t>
      </w:r>
      <w:r w:rsidR="00C55A3B" w:rsidRPr="004438F8">
        <w:rPr>
          <w:sz w:val="20"/>
          <w:szCs w:val="20"/>
        </w:rPr>
        <w:t xml:space="preserve"> – </w:t>
      </w:r>
      <w:r w:rsidR="00653768" w:rsidRPr="004438F8">
        <w:rPr>
          <w:sz w:val="20"/>
          <w:szCs w:val="20"/>
        </w:rPr>
        <w:t>ABAB</w:t>
      </w:r>
      <w:r w:rsidR="004438F8" w:rsidRPr="004438F8">
        <w:rPr>
          <w:sz w:val="20"/>
          <w:szCs w:val="20"/>
        </w:rPr>
        <w:t xml:space="preserve"> (School Year &amp; Calendar), BFA (Board-Superintendent Relations), GCC (Protection of Pupil Rights), GCC-AR, HBAA (Federal Fiscal Compliance), HBAA-AR1, HBAA-AR2), HCAA (Purchasing). </w:t>
      </w:r>
    </w:p>
    <w:p w:rsidR="006D0383" w:rsidRPr="004438F8" w:rsidRDefault="00771DCF" w:rsidP="00771DCF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0"/>
          <w:szCs w:val="20"/>
        </w:rPr>
      </w:pPr>
      <w:r w:rsidRPr="004438F8">
        <w:rPr>
          <w:sz w:val="20"/>
          <w:szCs w:val="20"/>
        </w:rPr>
        <w:t>Open Enrollments</w:t>
      </w:r>
      <w:r w:rsidR="00C31AA6" w:rsidRPr="004438F8">
        <w:rPr>
          <w:sz w:val="20"/>
          <w:szCs w:val="20"/>
        </w:rPr>
        <w:t>/Tuition Free Agreements</w:t>
      </w:r>
    </w:p>
    <w:p w:rsidR="009A4DF9" w:rsidRPr="004438F8" w:rsidRDefault="001655E8" w:rsidP="00771DCF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Resignation</w:t>
      </w:r>
    </w:p>
    <w:p w:rsidR="00C31AA6" w:rsidRPr="004438F8" w:rsidRDefault="00C31AA6" w:rsidP="00A40BE8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0"/>
          <w:szCs w:val="20"/>
        </w:rPr>
      </w:pPr>
      <w:r w:rsidRPr="004438F8">
        <w:rPr>
          <w:sz w:val="20"/>
          <w:szCs w:val="20"/>
        </w:rPr>
        <w:t>Buses</w:t>
      </w:r>
    </w:p>
    <w:p w:rsidR="00A40BE8" w:rsidRPr="004438F8" w:rsidRDefault="001655E8" w:rsidP="00A40BE8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Superintendent Evaluation</w:t>
      </w:r>
    </w:p>
    <w:p w:rsidR="00A40BE8" w:rsidRPr="004438F8" w:rsidRDefault="00A40BE8" w:rsidP="00A40BE8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0"/>
          <w:szCs w:val="20"/>
        </w:rPr>
      </w:pPr>
      <w:r w:rsidRPr="004438F8">
        <w:rPr>
          <w:sz w:val="20"/>
          <w:szCs w:val="20"/>
        </w:rPr>
        <w:t>Executive Session- Negotiation Strategy</w:t>
      </w:r>
    </w:p>
    <w:p w:rsidR="00122EB5" w:rsidRPr="004438F8" w:rsidRDefault="00122EB5" w:rsidP="00122EB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438F8">
        <w:rPr>
          <w:sz w:val="20"/>
          <w:szCs w:val="20"/>
        </w:rPr>
        <w:t>ADJOURN</w:t>
      </w:r>
    </w:p>
    <w:p w:rsidR="002C75DF" w:rsidRDefault="002C75DF" w:rsidP="00CF7863">
      <w:pPr>
        <w:spacing w:after="0" w:line="240" w:lineRule="auto"/>
      </w:pPr>
      <w:bookmarkStart w:id="0" w:name="_GoBack"/>
      <w:bookmarkEnd w:id="0"/>
    </w:p>
    <w:p w:rsidR="00066A03" w:rsidRDefault="00066A03" w:rsidP="005A2837">
      <w:pPr>
        <w:pStyle w:val="ListParagraph"/>
        <w:spacing w:after="0" w:line="240" w:lineRule="auto"/>
      </w:pPr>
    </w:p>
    <w:sectPr w:rsidR="00066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372" w:rsidRDefault="00A06372" w:rsidP="00566E4D">
      <w:pPr>
        <w:spacing w:after="0" w:line="240" w:lineRule="auto"/>
      </w:pPr>
      <w:r>
        <w:separator/>
      </w:r>
    </w:p>
  </w:endnote>
  <w:endnote w:type="continuationSeparator" w:id="0">
    <w:p w:rsidR="00A06372" w:rsidRDefault="00A06372" w:rsidP="0056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372" w:rsidRDefault="00A06372" w:rsidP="00566E4D">
      <w:pPr>
        <w:spacing w:after="0" w:line="240" w:lineRule="auto"/>
      </w:pPr>
      <w:r>
        <w:separator/>
      </w:r>
    </w:p>
  </w:footnote>
  <w:footnote w:type="continuationSeparator" w:id="0">
    <w:p w:rsidR="00A06372" w:rsidRDefault="00A06372" w:rsidP="0056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7A0"/>
    <w:multiLevelType w:val="hybridMultilevel"/>
    <w:tmpl w:val="115C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D3D"/>
    <w:multiLevelType w:val="hybridMultilevel"/>
    <w:tmpl w:val="7A86CF38"/>
    <w:lvl w:ilvl="0" w:tplc="64C07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A6FA9"/>
    <w:multiLevelType w:val="hybridMultilevel"/>
    <w:tmpl w:val="071871EA"/>
    <w:lvl w:ilvl="0" w:tplc="832A4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D0A7B"/>
    <w:multiLevelType w:val="hybridMultilevel"/>
    <w:tmpl w:val="761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775D"/>
    <w:multiLevelType w:val="hybridMultilevel"/>
    <w:tmpl w:val="F8DA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44B4E"/>
    <w:multiLevelType w:val="hybridMultilevel"/>
    <w:tmpl w:val="8D1E5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51F5F"/>
    <w:multiLevelType w:val="hybridMultilevel"/>
    <w:tmpl w:val="8C0C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626ED"/>
    <w:multiLevelType w:val="hybridMultilevel"/>
    <w:tmpl w:val="8B3E2D5A"/>
    <w:lvl w:ilvl="0" w:tplc="E5EE7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87543"/>
    <w:multiLevelType w:val="hybridMultilevel"/>
    <w:tmpl w:val="C68C865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CE26EF0"/>
    <w:multiLevelType w:val="hybridMultilevel"/>
    <w:tmpl w:val="E030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190F"/>
    <w:multiLevelType w:val="hybridMultilevel"/>
    <w:tmpl w:val="12D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F0FD8"/>
    <w:multiLevelType w:val="hybridMultilevel"/>
    <w:tmpl w:val="84F411D0"/>
    <w:lvl w:ilvl="0" w:tplc="253232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01C9A"/>
    <w:multiLevelType w:val="hybridMultilevel"/>
    <w:tmpl w:val="B5E8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44989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85C5C"/>
    <w:multiLevelType w:val="hybridMultilevel"/>
    <w:tmpl w:val="068450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320312"/>
    <w:multiLevelType w:val="hybridMultilevel"/>
    <w:tmpl w:val="49BAE036"/>
    <w:lvl w:ilvl="0" w:tplc="FB826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00142"/>
    <w:multiLevelType w:val="hybridMultilevel"/>
    <w:tmpl w:val="596860E2"/>
    <w:lvl w:ilvl="0" w:tplc="7A849E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1C6A8E"/>
    <w:multiLevelType w:val="hybridMultilevel"/>
    <w:tmpl w:val="EE3C3688"/>
    <w:lvl w:ilvl="0" w:tplc="C1824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807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33BF"/>
    <w:multiLevelType w:val="hybridMultilevel"/>
    <w:tmpl w:val="E68E6E90"/>
    <w:lvl w:ilvl="0" w:tplc="79F8A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C6F92"/>
    <w:multiLevelType w:val="hybridMultilevel"/>
    <w:tmpl w:val="08DA0DD2"/>
    <w:lvl w:ilvl="0" w:tplc="9768D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2141C4"/>
    <w:multiLevelType w:val="hybridMultilevel"/>
    <w:tmpl w:val="A66C2546"/>
    <w:lvl w:ilvl="0" w:tplc="60D8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8"/>
  </w:num>
  <w:num w:numId="5">
    <w:abstractNumId w:val="7"/>
  </w:num>
  <w:num w:numId="6">
    <w:abstractNumId w:val="17"/>
  </w:num>
  <w:num w:numId="7">
    <w:abstractNumId w:val="0"/>
  </w:num>
  <w:num w:numId="8">
    <w:abstractNumId w:val="1"/>
  </w:num>
  <w:num w:numId="9">
    <w:abstractNumId w:val="15"/>
  </w:num>
  <w:num w:numId="10">
    <w:abstractNumId w:val="8"/>
  </w:num>
  <w:num w:numId="11">
    <w:abstractNumId w:val="2"/>
  </w:num>
  <w:num w:numId="12">
    <w:abstractNumId w:val="11"/>
  </w:num>
  <w:num w:numId="13">
    <w:abstractNumId w:val="16"/>
  </w:num>
  <w:num w:numId="14">
    <w:abstractNumId w:val="9"/>
  </w:num>
  <w:num w:numId="15">
    <w:abstractNumId w:val="13"/>
  </w:num>
  <w:num w:numId="16">
    <w:abstractNumId w:val="6"/>
  </w:num>
  <w:num w:numId="17">
    <w:abstractNumId w:val="3"/>
  </w:num>
  <w:num w:numId="18">
    <w:abstractNumId w:val="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C2"/>
    <w:rsid w:val="00004409"/>
    <w:rsid w:val="00013448"/>
    <w:rsid w:val="000350C5"/>
    <w:rsid w:val="00065C61"/>
    <w:rsid w:val="00066A03"/>
    <w:rsid w:val="000B3B2F"/>
    <w:rsid w:val="000B62F1"/>
    <w:rsid w:val="000C5C3E"/>
    <w:rsid w:val="000C6517"/>
    <w:rsid w:val="000C6B37"/>
    <w:rsid w:val="000D13C9"/>
    <w:rsid w:val="000D1686"/>
    <w:rsid w:val="000D293E"/>
    <w:rsid w:val="000E2166"/>
    <w:rsid w:val="0011382F"/>
    <w:rsid w:val="00120544"/>
    <w:rsid w:val="00122EB5"/>
    <w:rsid w:val="001334AE"/>
    <w:rsid w:val="001419B1"/>
    <w:rsid w:val="00142CB5"/>
    <w:rsid w:val="00146C8D"/>
    <w:rsid w:val="00163BE6"/>
    <w:rsid w:val="00164E69"/>
    <w:rsid w:val="001655E8"/>
    <w:rsid w:val="0017034F"/>
    <w:rsid w:val="001728E3"/>
    <w:rsid w:val="001825F7"/>
    <w:rsid w:val="001A403F"/>
    <w:rsid w:val="001C27EC"/>
    <w:rsid w:val="002205DC"/>
    <w:rsid w:val="00246CC8"/>
    <w:rsid w:val="00250B58"/>
    <w:rsid w:val="00262251"/>
    <w:rsid w:val="002B1FDC"/>
    <w:rsid w:val="002B4C4C"/>
    <w:rsid w:val="002B5255"/>
    <w:rsid w:val="002C75DF"/>
    <w:rsid w:val="003107F5"/>
    <w:rsid w:val="003404EB"/>
    <w:rsid w:val="00352FEC"/>
    <w:rsid w:val="003620E1"/>
    <w:rsid w:val="003A6974"/>
    <w:rsid w:val="003A741F"/>
    <w:rsid w:val="003B77D8"/>
    <w:rsid w:val="003E021C"/>
    <w:rsid w:val="003F0BE4"/>
    <w:rsid w:val="00431939"/>
    <w:rsid w:val="004438F8"/>
    <w:rsid w:val="004708FE"/>
    <w:rsid w:val="004824A4"/>
    <w:rsid w:val="00493612"/>
    <w:rsid w:val="004B4F05"/>
    <w:rsid w:val="004D2561"/>
    <w:rsid w:val="004D2B8E"/>
    <w:rsid w:val="004E06F9"/>
    <w:rsid w:val="004E590A"/>
    <w:rsid w:val="004F10B0"/>
    <w:rsid w:val="00523959"/>
    <w:rsid w:val="005650A4"/>
    <w:rsid w:val="00565415"/>
    <w:rsid w:val="00566E4D"/>
    <w:rsid w:val="00594D03"/>
    <w:rsid w:val="005A1C6C"/>
    <w:rsid w:val="005A2837"/>
    <w:rsid w:val="005D4BC3"/>
    <w:rsid w:val="005E3A7F"/>
    <w:rsid w:val="005F7CD3"/>
    <w:rsid w:val="00600E26"/>
    <w:rsid w:val="006034DD"/>
    <w:rsid w:val="006073DD"/>
    <w:rsid w:val="006107DE"/>
    <w:rsid w:val="006166BB"/>
    <w:rsid w:val="00625577"/>
    <w:rsid w:val="00653768"/>
    <w:rsid w:val="00663E79"/>
    <w:rsid w:val="006D0383"/>
    <w:rsid w:val="006D24F2"/>
    <w:rsid w:val="006E7B44"/>
    <w:rsid w:val="00704EAD"/>
    <w:rsid w:val="00715278"/>
    <w:rsid w:val="0073297D"/>
    <w:rsid w:val="007405CF"/>
    <w:rsid w:val="00746657"/>
    <w:rsid w:val="00755ADD"/>
    <w:rsid w:val="00755E92"/>
    <w:rsid w:val="00760DE1"/>
    <w:rsid w:val="00771DCF"/>
    <w:rsid w:val="007834EA"/>
    <w:rsid w:val="0079526B"/>
    <w:rsid w:val="007953E5"/>
    <w:rsid w:val="007A0238"/>
    <w:rsid w:val="007B4BD1"/>
    <w:rsid w:val="007C55FE"/>
    <w:rsid w:val="007D0D9E"/>
    <w:rsid w:val="007D66C9"/>
    <w:rsid w:val="007E0A88"/>
    <w:rsid w:val="007E26AE"/>
    <w:rsid w:val="00803E49"/>
    <w:rsid w:val="00815201"/>
    <w:rsid w:val="008224E8"/>
    <w:rsid w:val="00832199"/>
    <w:rsid w:val="008375AF"/>
    <w:rsid w:val="008918DA"/>
    <w:rsid w:val="00893928"/>
    <w:rsid w:val="00893BBB"/>
    <w:rsid w:val="008B3D3F"/>
    <w:rsid w:val="008B4F19"/>
    <w:rsid w:val="008E5C5C"/>
    <w:rsid w:val="008E66C2"/>
    <w:rsid w:val="008F075D"/>
    <w:rsid w:val="008F12F7"/>
    <w:rsid w:val="00902D98"/>
    <w:rsid w:val="00932C87"/>
    <w:rsid w:val="009336AA"/>
    <w:rsid w:val="009627C1"/>
    <w:rsid w:val="00982F09"/>
    <w:rsid w:val="00994DA8"/>
    <w:rsid w:val="00996CDC"/>
    <w:rsid w:val="009A4DF9"/>
    <w:rsid w:val="009C1842"/>
    <w:rsid w:val="009E06C2"/>
    <w:rsid w:val="009E0D79"/>
    <w:rsid w:val="009F1AB2"/>
    <w:rsid w:val="009F384D"/>
    <w:rsid w:val="009F58A1"/>
    <w:rsid w:val="00A06372"/>
    <w:rsid w:val="00A12404"/>
    <w:rsid w:val="00A14FAF"/>
    <w:rsid w:val="00A22D4D"/>
    <w:rsid w:val="00A30F02"/>
    <w:rsid w:val="00A40BE8"/>
    <w:rsid w:val="00A43841"/>
    <w:rsid w:val="00A64450"/>
    <w:rsid w:val="00A904DE"/>
    <w:rsid w:val="00A97075"/>
    <w:rsid w:val="00AC72DF"/>
    <w:rsid w:val="00AC77CA"/>
    <w:rsid w:val="00B04C9B"/>
    <w:rsid w:val="00B12C53"/>
    <w:rsid w:val="00B2605F"/>
    <w:rsid w:val="00B32ABC"/>
    <w:rsid w:val="00B46C22"/>
    <w:rsid w:val="00B73E54"/>
    <w:rsid w:val="00B84A07"/>
    <w:rsid w:val="00B92A2B"/>
    <w:rsid w:val="00BB693C"/>
    <w:rsid w:val="00BC1105"/>
    <w:rsid w:val="00BD1F7B"/>
    <w:rsid w:val="00C04137"/>
    <w:rsid w:val="00C13D00"/>
    <w:rsid w:val="00C22046"/>
    <w:rsid w:val="00C31AA6"/>
    <w:rsid w:val="00C34139"/>
    <w:rsid w:val="00C3540C"/>
    <w:rsid w:val="00C41C1A"/>
    <w:rsid w:val="00C529E3"/>
    <w:rsid w:val="00C55A3B"/>
    <w:rsid w:val="00C7033B"/>
    <w:rsid w:val="00C75F07"/>
    <w:rsid w:val="00C82686"/>
    <w:rsid w:val="00C9107F"/>
    <w:rsid w:val="00C92E84"/>
    <w:rsid w:val="00C93160"/>
    <w:rsid w:val="00CA6B6E"/>
    <w:rsid w:val="00CE42A4"/>
    <w:rsid w:val="00CF7863"/>
    <w:rsid w:val="00D016F0"/>
    <w:rsid w:val="00D03B27"/>
    <w:rsid w:val="00D1331F"/>
    <w:rsid w:val="00D22564"/>
    <w:rsid w:val="00D33DE5"/>
    <w:rsid w:val="00D52D42"/>
    <w:rsid w:val="00D60423"/>
    <w:rsid w:val="00D632AD"/>
    <w:rsid w:val="00D653F1"/>
    <w:rsid w:val="00D94378"/>
    <w:rsid w:val="00D95268"/>
    <w:rsid w:val="00DB4DF2"/>
    <w:rsid w:val="00DB564D"/>
    <w:rsid w:val="00DC4B68"/>
    <w:rsid w:val="00DF4E50"/>
    <w:rsid w:val="00E11B91"/>
    <w:rsid w:val="00E2324A"/>
    <w:rsid w:val="00E35B8D"/>
    <w:rsid w:val="00E61B3A"/>
    <w:rsid w:val="00E62BF9"/>
    <w:rsid w:val="00E70DA4"/>
    <w:rsid w:val="00E86F20"/>
    <w:rsid w:val="00EA5FCB"/>
    <w:rsid w:val="00EB1F02"/>
    <w:rsid w:val="00EC4D42"/>
    <w:rsid w:val="00ED72C4"/>
    <w:rsid w:val="00F06789"/>
    <w:rsid w:val="00F227BC"/>
    <w:rsid w:val="00F43C10"/>
    <w:rsid w:val="00F46D2C"/>
    <w:rsid w:val="00F47CC2"/>
    <w:rsid w:val="00F50591"/>
    <w:rsid w:val="00F51B9B"/>
    <w:rsid w:val="00F7682B"/>
    <w:rsid w:val="00FA2783"/>
    <w:rsid w:val="00FD0045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095F9"/>
  <w15:docId w15:val="{AA300929-C18A-4456-8337-F99421D3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6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4D"/>
  </w:style>
  <w:style w:type="paragraph" w:styleId="Footer">
    <w:name w:val="footer"/>
    <w:basedOn w:val="Normal"/>
    <w:link w:val="FooterChar"/>
    <w:uiPriority w:val="99"/>
    <w:unhideWhenUsed/>
    <w:rsid w:val="00566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CA3B-600F-4EE0-A0BC-8241EEC9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Lab29</dc:creator>
  <cp:keywords/>
  <dc:description/>
  <cp:lastModifiedBy>Larry Derr</cp:lastModifiedBy>
  <cp:revision>2</cp:revision>
  <cp:lastPrinted>2022-03-10T15:16:00Z</cp:lastPrinted>
  <dcterms:created xsi:type="dcterms:W3CDTF">2022-03-11T15:42:00Z</dcterms:created>
  <dcterms:modified xsi:type="dcterms:W3CDTF">2022-03-11T15:42:00Z</dcterms:modified>
</cp:coreProperties>
</file>